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C3" w:rsidRPr="004B4C93" w:rsidRDefault="00022A55" w:rsidP="00D51793">
      <w:pPr>
        <w:jc w:val="center"/>
        <w:rPr>
          <w:rFonts w:ascii="Californian FB" w:hAnsi="Californian FB"/>
          <w:b/>
        </w:rPr>
      </w:pPr>
      <w:r w:rsidRPr="004B4C93">
        <w:rPr>
          <w:rFonts w:ascii="Californian FB" w:hAnsi="Californian FB"/>
          <w:b/>
        </w:rPr>
        <w:t>Renaissance Journal</w:t>
      </w:r>
      <w:r w:rsidR="00F80D7F" w:rsidRPr="004B4C93">
        <w:rPr>
          <w:rFonts w:ascii="Californian FB" w:hAnsi="Californian FB"/>
          <w:b/>
        </w:rPr>
        <w:t xml:space="preserve"> Rubric</w:t>
      </w:r>
      <w:r w:rsidR="00E54903">
        <w:rPr>
          <w:rFonts w:ascii="Californian FB" w:hAnsi="Californian FB"/>
          <w:b/>
        </w:rPr>
        <w:t>- GATE</w:t>
      </w:r>
    </w:p>
    <w:p w:rsidR="00F80D7F" w:rsidRPr="004B4C93" w:rsidRDefault="00F80D7F" w:rsidP="00022A55">
      <w:pPr>
        <w:jc w:val="center"/>
        <w:rPr>
          <w:rFonts w:ascii="Californian FB" w:hAnsi="Californian FB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160"/>
        <w:gridCol w:w="2160"/>
        <w:gridCol w:w="2160"/>
      </w:tblGrid>
      <w:tr w:rsidR="00F80D7F" w:rsidRPr="004B4C93" w:rsidTr="00F80D7F">
        <w:trPr>
          <w:trHeight w:val="305"/>
        </w:trPr>
        <w:tc>
          <w:tcPr>
            <w:tcW w:w="1998" w:type="dxa"/>
          </w:tcPr>
          <w:p w:rsidR="00F80D7F" w:rsidRPr="004B4C93" w:rsidRDefault="00F80D7F" w:rsidP="000D1211">
            <w:pPr>
              <w:jc w:val="center"/>
              <w:rPr>
                <w:rFonts w:ascii="Californian FB" w:hAnsi="Californian FB"/>
                <w:b/>
              </w:rPr>
            </w:pPr>
            <w:r w:rsidRPr="004B4C93">
              <w:rPr>
                <w:rFonts w:ascii="Californian FB" w:hAnsi="Californian FB"/>
                <w:b/>
              </w:rPr>
              <w:t>Category</w:t>
            </w:r>
          </w:p>
        </w:tc>
        <w:tc>
          <w:tcPr>
            <w:tcW w:w="2160" w:type="dxa"/>
          </w:tcPr>
          <w:p w:rsidR="00F80D7F" w:rsidRPr="004B4C93" w:rsidRDefault="00F80D7F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4</w:t>
            </w:r>
          </w:p>
        </w:tc>
        <w:tc>
          <w:tcPr>
            <w:tcW w:w="2160" w:type="dxa"/>
          </w:tcPr>
          <w:p w:rsidR="00F80D7F" w:rsidRPr="004B4C93" w:rsidRDefault="00F80D7F" w:rsidP="00F80D7F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3</w:t>
            </w:r>
          </w:p>
        </w:tc>
        <w:tc>
          <w:tcPr>
            <w:tcW w:w="2160" w:type="dxa"/>
          </w:tcPr>
          <w:p w:rsidR="00F80D7F" w:rsidRPr="004B4C93" w:rsidRDefault="00F80D7F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2</w:t>
            </w:r>
          </w:p>
        </w:tc>
        <w:tc>
          <w:tcPr>
            <w:tcW w:w="2160" w:type="dxa"/>
          </w:tcPr>
          <w:p w:rsidR="00F80D7F" w:rsidRPr="004B4C93" w:rsidRDefault="00F80D7F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1</w:t>
            </w:r>
          </w:p>
        </w:tc>
      </w:tr>
      <w:tr w:rsidR="00022A55" w:rsidRPr="004B4C93" w:rsidTr="004B4C93">
        <w:trPr>
          <w:trHeight w:val="1790"/>
        </w:trPr>
        <w:tc>
          <w:tcPr>
            <w:tcW w:w="1998" w:type="dxa"/>
          </w:tcPr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  <w:r w:rsidRPr="004B4C93">
              <w:rPr>
                <w:rFonts w:ascii="Californian FB" w:hAnsi="Californian FB"/>
                <w:b/>
              </w:rPr>
              <w:t xml:space="preserve">Historical 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  <w:r w:rsidRPr="004B4C93">
              <w:rPr>
                <w:rFonts w:ascii="Californian FB" w:hAnsi="Californian FB"/>
                <w:b/>
              </w:rPr>
              <w:t>Context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</w:tcPr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Writing demonstrates a sophisticated understanding of content, time period and historical significance of events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</w:tcPr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Writing demonstrates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a thorough understanding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of content and time period.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</w:tcPr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Writing demonstrates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a weak understanding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of content and time period. 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</w:tcPr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Writing attempts to demonstrate an understanding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of content.</w:t>
            </w: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D1211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022A55" w:rsidRPr="004B4C93" w:rsidTr="004B4C93">
        <w:trPr>
          <w:trHeight w:hRule="exact" w:val="2053"/>
        </w:trPr>
        <w:tc>
          <w:tcPr>
            <w:tcW w:w="1998" w:type="dxa"/>
            <w:vAlign w:val="center"/>
          </w:tcPr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  <w:p w:rsidR="00022A55" w:rsidRPr="004B4C93" w:rsidRDefault="004B6FCF" w:rsidP="00022A55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</w:t>
            </w:r>
            <w:r w:rsidR="00022A55" w:rsidRPr="004B4C93">
              <w:rPr>
                <w:rFonts w:ascii="Californian FB" w:hAnsi="Californian FB"/>
                <w:b/>
              </w:rPr>
              <w:t xml:space="preserve"> Journal Entries</w:t>
            </w:r>
          </w:p>
        </w:tc>
        <w:tc>
          <w:tcPr>
            <w:tcW w:w="2160" w:type="dxa"/>
            <w:vAlign w:val="center"/>
          </w:tcPr>
          <w:p w:rsidR="00022A55" w:rsidRPr="004B4C93" w:rsidRDefault="004B6FCF" w:rsidP="00022A55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our</w:t>
            </w:r>
            <w:r w:rsidR="00022A55" w:rsidRPr="004B4C93">
              <w:rPr>
                <w:rFonts w:ascii="Californian FB" w:hAnsi="Californian FB"/>
              </w:rPr>
              <w:t xml:space="preserve"> or more 1 page entries of a Renaissance figure’s life are described </w:t>
            </w:r>
            <w:r w:rsidR="00510C47" w:rsidRPr="004B4C93">
              <w:rPr>
                <w:rFonts w:ascii="Californian FB" w:hAnsi="Californian FB"/>
              </w:rPr>
              <w:t xml:space="preserve">thoroughly, </w:t>
            </w:r>
            <w:r w:rsidR="00022A55" w:rsidRPr="004B4C93">
              <w:rPr>
                <w:rFonts w:ascii="Californian FB" w:hAnsi="Californian FB"/>
              </w:rPr>
              <w:t>in depth</w:t>
            </w:r>
            <w:r w:rsidR="00510C47" w:rsidRPr="004B4C93">
              <w:rPr>
                <w:rFonts w:ascii="Californian FB" w:hAnsi="Californian FB"/>
              </w:rPr>
              <w:t xml:space="preserve"> and respond to at least </w:t>
            </w:r>
            <w:r>
              <w:rPr>
                <w:rFonts w:ascii="Californian FB" w:hAnsi="Californian FB"/>
              </w:rPr>
              <w:t>4</w:t>
            </w:r>
            <w:r w:rsidR="00510C47" w:rsidRPr="004B4C93">
              <w:rPr>
                <w:rFonts w:ascii="Californian FB" w:hAnsi="Californian FB"/>
              </w:rPr>
              <w:t xml:space="preserve"> of the questions provided</w:t>
            </w:r>
            <w:r w:rsidR="00022A55" w:rsidRPr="004B4C93">
              <w:rPr>
                <w:rFonts w:ascii="Californian FB" w:hAnsi="Californian FB"/>
              </w:rPr>
              <w:t>.</w:t>
            </w: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  <w:vAlign w:val="center"/>
          </w:tcPr>
          <w:p w:rsidR="00022A55" w:rsidRPr="004B4C93" w:rsidRDefault="004B6FCF" w:rsidP="00022A55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our</w:t>
            </w:r>
            <w:r w:rsidR="00022A55" w:rsidRPr="004B4C93">
              <w:rPr>
                <w:rFonts w:ascii="Californian FB" w:hAnsi="Californian FB"/>
              </w:rPr>
              <w:t>- 1 page entries of a Renaissance figure’s life are described in the journal</w:t>
            </w:r>
            <w:r w:rsidR="00510C47" w:rsidRPr="004B4C93">
              <w:rPr>
                <w:rFonts w:ascii="Californian FB" w:hAnsi="Californian FB"/>
              </w:rPr>
              <w:t xml:space="preserve"> and respond to at least </w:t>
            </w:r>
            <w:r w:rsidR="00AE16AD">
              <w:rPr>
                <w:rFonts w:ascii="Californian FB" w:hAnsi="Californian FB"/>
              </w:rPr>
              <w:t>4</w:t>
            </w:r>
            <w:r w:rsidR="00510C47" w:rsidRPr="004B4C93">
              <w:rPr>
                <w:rFonts w:ascii="Californian FB" w:hAnsi="Californian FB"/>
              </w:rPr>
              <w:t xml:space="preserve"> of the questions provided</w:t>
            </w: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  <w:vAlign w:val="center"/>
          </w:tcPr>
          <w:p w:rsidR="00022A55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Fewer than </w:t>
            </w:r>
            <w:r w:rsidR="004B6FCF">
              <w:rPr>
                <w:rFonts w:ascii="Californian FB" w:hAnsi="Californian FB"/>
              </w:rPr>
              <w:t>four</w:t>
            </w:r>
            <w:r w:rsidRPr="004B4C93">
              <w:rPr>
                <w:rFonts w:ascii="Californian FB" w:hAnsi="Californian FB"/>
              </w:rPr>
              <w:t>-     1 page entries of a Renaissance figure’s life are described in the journal</w:t>
            </w:r>
            <w:r w:rsidR="00510C47" w:rsidRPr="004B4C93">
              <w:rPr>
                <w:rFonts w:ascii="Californian FB" w:hAnsi="Californian FB"/>
              </w:rPr>
              <w:t xml:space="preserve"> respond to the questions provided</w:t>
            </w:r>
            <w:r w:rsidRPr="004B4C93">
              <w:rPr>
                <w:rFonts w:ascii="Californian FB" w:hAnsi="Californian FB"/>
              </w:rPr>
              <w:t>.</w:t>
            </w: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60" w:type="dxa"/>
            <w:vAlign w:val="center"/>
          </w:tcPr>
          <w:p w:rsidR="003D797D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Less than</w:t>
            </w:r>
            <w:r w:rsidR="003D797D" w:rsidRPr="004B4C93">
              <w:rPr>
                <w:rFonts w:ascii="Californian FB" w:hAnsi="Californian FB"/>
              </w:rPr>
              <w:t xml:space="preserve"> </w:t>
            </w:r>
            <w:r w:rsidR="004B6FCF">
              <w:rPr>
                <w:rFonts w:ascii="Californian FB" w:hAnsi="Californian FB"/>
              </w:rPr>
              <w:t>two</w:t>
            </w:r>
            <w:r w:rsidR="003D797D" w:rsidRPr="004B4C93">
              <w:rPr>
                <w:rFonts w:ascii="Californian FB" w:hAnsi="Californian FB"/>
              </w:rPr>
              <w:t xml:space="preserve">- </w:t>
            </w: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 </w:t>
            </w:r>
            <w:r w:rsidR="00510C47" w:rsidRPr="004B4C93">
              <w:rPr>
                <w:rFonts w:ascii="Californian FB" w:hAnsi="Californian FB"/>
              </w:rPr>
              <w:t xml:space="preserve">1 page entries of a Renaissance figure’s </w:t>
            </w:r>
            <w:r w:rsidRPr="004B4C93">
              <w:rPr>
                <w:rFonts w:ascii="Californian FB" w:hAnsi="Californian FB"/>
              </w:rPr>
              <w:t>life are vaguely described in the journal.</w:t>
            </w: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</w:rPr>
            </w:pPr>
          </w:p>
          <w:p w:rsidR="00022A55" w:rsidRPr="004B4C93" w:rsidRDefault="00022A55" w:rsidP="00022A55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022A55" w:rsidRPr="004B4C93" w:rsidTr="00F80D7F">
        <w:trPr>
          <w:trHeight w:val="2078"/>
        </w:trPr>
        <w:tc>
          <w:tcPr>
            <w:tcW w:w="1998" w:type="dxa"/>
            <w:vAlign w:val="center"/>
          </w:tcPr>
          <w:p w:rsidR="00022A55" w:rsidRPr="004B4C93" w:rsidRDefault="00510C47" w:rsidP="00510C47">
            <w:pPr>
              <w:jc w:val="center"/>
              <w:rPr>
                <w:rFonts w:ascii="Californian FB" w:hAnsi="Californian FB"/>
                <w:b/>
              </w:rPr>
            </w:pPr>
            <w:r w:rsidRPr="004B4C93">
              <w:rPr>
                <w:rFonts w:ascii="Californian FB" w:hAnsi="Californian FB"/>
                <w:b/>
              </w:rPr>
              <w:t>Chronological Events</w:t>
            </w:r>
          </w:p>
        </w:tc>
        <w:tc>
          <w:tcPr>
            <w:tcW w:w="2160" w:type="dxa"/>
          </w:tcPr>
          <w:p w:rsidR="00022A55" w:rsidRPr="004B4C93" w:rsidRDefault="00F80D7F" w:rsidP="00F80D7F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Each journal entry</w:t>
            </w:r>
            <w:r w:rsidR="00510C47" w:rsidRPr="004B4C93">
              <w:rPr>
                <w:rFonts w:ascii="Californian FB" w:hAnsi="Californian FB"/>
              </w:rPr>
              <w:t xml:space="preserve"> </w:t>
            </w:r>
            <w:r w:rsidRPr="004B4C93">
              <w:rPr>
                <w:rFonts w:ascii="Californian FB" w:hAnsi="Californian FB"/>
              </w:rPr>
              <w:t xml:space="preserve">is dated. They </w:t>
            </w:r>
            <w:r w:rsidR="00510C47" w:rsidRPr="004B4C93">
              <w:rPr>
                <w:rFonts w:ascii="Californian FB" w:hAnsi="Californian FB"/>
              </w:rPr>
              <w:t xml:space="preserve">chronologically and effectively build to an important event/achievement in the Renaissance figure’s life. </w:t>
            </w:r>
          </w:p>
        </w:tc>
        <w:tc>
          <w:tcPr>
            <w:tcW w:w="2160" w:type="dxa"/>
          </w:tcPr>
          <w:p w:rsidR="00022A55" w:rsidRPr="004B4C93" w:rsidRDefault="00F80D7F" w:rsidP="00F80D7F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Each journal entry is dated. </w:t>
            </w:r>
            <w:r w:rsidR="00510C47" w:rsidRPr="004B4C93">
              <w:rPr>
                <w:rFonts w:ascii="Californian FB" w:hAnsi="Californian FB"/>
              </w:rPr>
              <w:t>Most events chronologically build to an important event/achievement in the figure’s life.</w:t>
            </w:r>
          </w:p>
        </w:tc>
        <w:tc>
          <w:tcPr>
            <w:tcW w:w="2160" w:type="dxa"/>
          </w:tcPr>
          <w:p w:rsidR="00022A55" w:rsidRPr="004B4C93" w:rsidRDefault="00510C47" w:rsidP="00F80D7F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ome events in the journal entries chronologically build to an event/achievement in the figure’s life.</w:t>
            </w:r>
          </w:p>
        </w:tc>
        <w:tc>
          <w:tcPr>
            <w:tcW w:w="2160" w:type="dxa"/>
          </w:tcPr>
          <w:p w:rsidR="00022A55" w:rsidRPr="004B4C93" w:rsidRDefault="00F80D7F" w:rsidP="00022A55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ome events are chronological but little organization building to an event or achievement in figure’s life.</w:t>
            </w:r>
          </w:p>
        </w:tc>
      </w:tr>
      <w:tr w:rsidR="00510C47" w:rsidRPr="004B4C93" w:rsidTr="004B4C93">
        <w:trPr>
          <w:trHeight w:val="1403"/>
        </w:trPr>
        <w:tc>
          <w:tcPr>
            <w:tcW w:w="1998" w:type="dxa"/>
          </w:tcPr>
          <w:p w:rsidR="00510C47" w:rsidRPr="004B4C93" w:rsidRDefault="00510C47" w:rsidP="00510C47">
            <w:pPr>
              <w:jc w:val="center"/>
              <w:rPr>
                <w:rFonts w:ascii="Californian FB" w:hAnsi="Californian FB"/>
                <w:b/>
              </w:rPr>
            </w:pPr>
            <w:r w:rsidRPr="004B4C93">
              <w:rPr>
                <w:rFonts w:ascii="Californian FB" w:hAnsi="Californian FB"/>
                <w:b/>
              </w:rPr>
              <w:t>Writing</w:t>
            </w:r>
          </w:p>
          <w:p w:rsidR="00510C47" w:rsidRPr="004B4C93" w:rsidRDefault="00510C47" w:rsidP="00510C47">
            <w:pPr>
              <w:jc w:val="center"/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  <w:b/>
              </w:rPr>
              <w:t>Conventions</w:t>
            </w:r>
          </w:p>
        </w:tc>
        <w:tc>
          <w:tcPr>
            <w:tcW w:w="2160" w:type="dxa"/>
          </w:tcPr>
          <w:p w:rsidR="00510C47" w:rsidRPr="004B4C93" w:rsidRDefault="00510C47" w:rsidP="00510C47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pelling, punctuation, and capitalization are used correctly.</w:t>
            </w:r>
          </w:p>
        </w:tc>
        <w:tc>
          <w:tcPr>
            <w:tcW w:w="2160" w:type="dxa"/>
          </w:tcPr>
          <w:p w:rsidR="00510C47" w:rsidRPr="004B4C93" w:rsidRDefault="00510C47" w:rsidP="00510C47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pelling, punctuation, and capitalization are generally used correctly.</w:t>
            </w:r>
          </w:p>
        </w:tc>
        <w:tc>
          <w:tcPr>
            <w:tcW w:w="2160" w:type="dxa"/>
          </w:tcPr>
          <w:p w:rsidR="00510C47" w:rsidRPr="004B4C93" w:rsidRDefault="00510C47" w:rsidP="00510C47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pelling, punctuation, and capitalization are inconsistent and lead to difficulties for the reader.</w:t>
            </w:r>
          </w:p>
        </w:tc>
        <w:tc>
          <w:tcPr>
            <w:tcW w:w="2160" w:type="dxa"/>
          </w:tcPr>
          <w:p w:rsidR="00510C47" w:rsidRPr="004B4C93" w:rsidRDefault="00510C47" w:rsidP="00510C47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Spelling, punctuation, and capitalization are poorly used and confuse the reader.</w:t>
            </w:r>
          </w:p>
        </w:tc>
      </w:tr>
      <w:tr w:rsidR="00022A55" w:rsidRPr="004B4C93" w:rsidTr="000D1211">
        <w:trPr>
          <w:trHeight w:val="2078"/>
        </w:trPr>
        <w:tc>
          <w:tcPr>
            <w:tcW w:w="1998" w:type="dxa"/>
          </w:tcPr>
          <w:p w:rsidR="00022A55" w:rsidRPr="004B4C93" w:rsidRDefault="004B4C93" w:rsidP="00F80D7F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iography</w:t>
            </w:r>
          </w:p>
        </w:tc>
        <w:tc>
          <w:tcPr>
            <w:tcW w:w="2160" w:type="dxa"/>
          </w:tcPr>
          <w:p w:rsidR="00022A55" w:rsidRPr="004B4C93" w:rsidRDefault="004B4C93" w:rsidP="001A6E87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At least 1 </w:t>
            </w:r>
            <w:r w:rsidR="001A6E87">
              <w:rPr>
                <w:rFonts w:ascii="Californian FB" w:hAnsi="Californian FB"/>
              </w:rPr>
              <w:t>online database</w:t>
            </w:r>
            <w:r>
              <w:rPr>
                <w:rFonts w:ascii="Californian FB" w:hAnsi="Californian FB"/>
              </w:rPr>
              <w:t xml:space="preserve"> source</w:t>
            </w:r>
            <w:r w:rsidR="00510C47" w:rsidRPr="004B4C93">
              <w:rPr>
                <w:rFonts w:ascii="Californian FB" w:hAnsi="Californian FB"/>
              </w:rPr>
              <w:t xml:space="preserve">, </w:t>
            </w:r>
            <w:proofErr w:type="gramStart"/>
            <w:r>
              <w:rPr>
                <w:rFonts w:ascii="Californian FB" w:hAnsi="Californian FB"/>
              </w:rPr>
              <w:t xml:space="preserve">and </w:t>
            </w:r>
            <w:r w:rsidR="00022A55" w:rsidRPr="004B4C93">
              <w:rPr>
                <w:rFonts w:ascii="Californian FB" w:hAnsi="Californian FB"/>
              </w:rPr>
              <w:t xml:space="preserve"> 2</w:t>
            </w:r>
            <w:proofErr w:type="gramEnd"/>
            <w:r w:rsidR="00022A55" w:rsidRPr="004B4C93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 xml:space="preserve">other </w:t>
            </w:r>
            <w:r w:rsidR="00022A55" w:rsidRPr="004B4C93">
              <w:rPr>
                <w:rFonts w:ascii="Californian FB" w:hAnsi="Californian FB"/>
              </w:rPr>
              <w:t xml:space="preserve">sources are cited. </w:t>
            </w:r>
            <w:r>
              <w:rPr>
                <w:rFonts w:ascii="Californian FB" w:hAnsi="Californian FB"/>
              </w:rPr>
              <w:t>Bibliography</w:t>
            </w:r>
            <w:r w:rsidR="00022A55" w:rsidRPr="004B4C93">
              <w:rPr>
                <w:rFonts w:ascii="Californian FB" w:hAnsi="Californian FB"/>
              </w:rPr>
              <w:t xml:space="preserve"> is complete and formatted correctly with no errors.</w:t>
            </w:r>
          </w:p>
        </w:tc>
        <w:tc>
          <w:tcPr>
            <w:tcW w:w="2160" w:type="dxa"/>
          </w:tcPr>
          <w:p w:rsidR="00022A55" w:rsidRPr="004B4C93" w:rsidRDefault="00022A55" w:rsidP="004B4C93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At least 2 sources are cited. </w:t>
            </w:r>
            <w:r w:rsidR="004B4C93">
              <w:rPr>
                <w:rFonts w:ascii="Californian FB" w:hAnsi="Californian FB"/>
              </w:rPr>
              <w:t xml:space="preserve">Bibliography </w:t>
            </w:r>
            <w:r w:rsidRPr="004B4C93">
              <w:rPr>
                <w:rFonts w:ascii="Californian FB" w:hAnsi="Californian FB"/>
              </w:rPr>
              <w:t>is complete and formatted correctly with a few errors.</w:t>
            </w:r>
          </w:p>
        </w:tc>
        <w:tc>
          <w:tcPr>
            <w:tcW w:w="2160" w:type="dxa"/>
          </w:tcPr>
          <w:p w:rsidR="00022A55" w:rsidRPr="004B4C93" w:rsidRDefault="004B4C93" w:rsidP="00022A55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Bibliography</w:t>
            </w:r>
            <w:r w:rsidR="00022A55" w:rsidRPr="004B4C93">
              <w:rPr>
                <w:rFonts w:ascii="Californian FB" w:hAnsi="Californian FB"/>
              </w:rPr>
              <w:t xml:space="preserve"> is partially completed and has several formatting errors.</w:t>
            </w:r>
          </w:p>
        </w:tc>
        <w:tc>
          <w:tcPr>
            <w:tcW w:w="2160" w:type="dxa"/>
          </w:tcPr>
          <w:p w:rsidR="00022A55" w:rsidRPr="004B4C93" w:rsidRDefault="004B4C93" w:rsidP="00022A55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Bibliography</w:t>
            </w:r>
            <w:r w:rsidRPr="004B4C93">
              <w:rPr>
                <w:rFonts w:ascii="Californian FB" w:hAnsi="Californian FB"/>
              </w:rPr>
              <w:t xml:space="preserve"> </w:t>
            </w:r>
            <w:r w:rsidR="00022A55" w:rsidRPr="004B4C93">
              <w:rPr>
                <w:rFonts w:ascii="Californian FB" w:hAnsi="Californian FB"/>
              </w:rPr>
              <w:t>is either formatted incorrectly or has many errors.</w:t>
            </w:r>
          </w:p>
        </w:tc>
      </w:tr>
      <w:tr w:rsidR="004B4C93" w:rsidRPr="004B4C93" w:rsidTr="004B4C93">
        <w:trPr>
          <w:trHeight w:val="1583"/>
        </w:trPr>
        <w:tc>
          <w:tcPr>
            <w:tcW w:w="1998" w:type="dxa"/>
          </w:tcPr>
          <w:p w:rsidR="004B4C93" w:rsidRPr="004B4C93" w:rsidRDefault="004B4C93" w:rsidP="004B4C93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ources within entries</w:t>
            </w:r>
          </w:p>
        </w:tc>
        <w:tc>
          <w:tcPr>
            <w:tcW w:w="2160" w:type="dxa"/>
          </w:tcPr>
          <w:p w:rsidR="004B4C93" w:rsidRPr="004B4C93" w:rsidRDefault="004B4C93" w:rsidP="004B4C93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t least</w:t>
            </w:r>
            <w:r w:rsidR="00C50270">
              <w:rPr>
                <w:rFonts w:ascii="Californian FB" w:hAnsi="Californian FB"/>
              </w:rPr>
              <w:t xml:space="preserve"> </w:t>
            </w:r>
            <w:r w:rsidR="001A6E87">
              <w:rPr>
                <w:rFonts w:ascii="Californian FB" w:hAnsi="Californian FB"/>
              </w:rPr>
              <w:t>4</w:t>
            </w:r>
            <w:r>
              <w:rPr>
                <w:rFonts w:ascii="Californian FB" w:hAnsi="Californian FB"/>
              </w:rPr>
              <w:t xml:space="preserve"> quotes and </w:t>
            </w:r>
            <w:r w:rsidR="00C50270">
              <w:rPr>
                <w:rFonts w:ascii="Californian FB" w:hAnsi="Californian FB"/>
              </w:rPr>
              <w:t>2 paraphrases</w:t>
            </w:r>
            <w:r w:rsidRPr="004B4C93">
              <w:rPr>
                <w:rFonts w:ascii="Californian FB" w:hAnsi="Californian FB"/>
              </w:rPr>
              <w:t xml:space="preserve"> from credible sources are well balanced and integrated. They are </w:t>
            </w:r>
            <w:r>
              <w:rPr>
                <w:rFonts w:ascii="Californian FB" w:hAnsi="Californian FB"/>
              </w:rPr>
              <w:t>cited correctly within the journal</w:t>
            </w:r>
            <w:r w:rsidRPr="004B4C93">
              <w:rPr>
                <w:rFonts w:ascii="Californian FB" w:hAnsi="Californian FB"/>
              </w:rPr>
              <w:t>.</w:t>
            </w:r>
          </w:p>
          <w:p w:rsidR="004B4C93" w:rsidRPr="004B4C93" w:rsidRDefault="004B4C93" w:rsidP="004B4C93">
            <w:pPr>
              <w:rPr>
                <w:rFonts w:ascii="Californian FB" w:hAnsi="Californian FB"/>
              </w:rPr>
            </w:pPr>
          </w:p>
        </w:tc>
        <w:tc>
          <w:tcPr>
            <w:tcW w:w="2160" w:type="dxa"/>
          </w:tcPr>
          <w:p w:rsidR="004B4C93" w:rsidRPr="004B4C93" w:rsidRDefault="001A6E87" w:rsidP="00C50270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4</w:t>
            </w:r>
            <w:bookmarkStart w:id="0" w:name="_GoBack"/>
            <w:bookmarkEnd w:id="0"/>
            <w:r w:rsidR="004B4C93" w:rsidRPr="004B4C93">
              <w:rPr>
                <w:rFonts w:ascii="Californian FB" w:hAnsi="Californian FB"/>
              </w:rPr>
              <w:t xml:space="preserve"> quotes </w:t>
            </w:r>
            <w:r w:rsidR="004B4C93">
              <w:rPr>
                <w:rFonts w:ascii="Californian FB" w:hAnsi="Californian FB"/>
              </w:rPr>
              <w:t>and</w:t>
            </w:r>
            <w:r w:rsidR="009B6AC4">
              <w:rPr>
                <w:rFonts w:ascii="Californian FB" w:hAnsi="Californian FB"/>
              </w:rPr>
              <w:t>/or</w:t>
            </w:r>
            <w:r w:rsidR="004B4C93">
              <w:rPr>
                <w:rFonts w:ascii="Californian FB" w:hAnsi="Californian FB"/>
              </w:rPr>
              <w:t xml:space="preserve"> paraphras</w:t>
            </w:r>
            <w:r w:rsidR="00C50270">
              <w:rPr>
                <w:rFonts w:ascii="Californian FB" w:hAnsi="Californian FB"/>
              </w:rPr>
              <w:t>es</w:t>
            </w:r>
            <w:r w:rsidR="004B4C93">
              <w:rPr>
                <w:rFonts w:ascii="Californian FB" w:hAnsi="Californian FB"/>
              </w:rPr>
              <w:t xml:space="preserve"> </w:t>
            </w:r>
            <w:r w:rsidR="004B4C93" w:rsidRPr="004B4C93">
              <w:rPr>
                <w:rFonts w:ascii="Californian FB" w:hAnsi="Californian FB"/>
              </w:rPr>
              <w:t>from credible sources are integrated and cited correctly.</w:t>
            </w:r>
          </w:p>
        </w:tc>
        <w:tc>
          <w:tcPr>
            <w:tcW w:w="2160" w:type="dxa"/>
          </w:tcPr>
          <w:p w:rsidR="004B4C93" w:rsidRPr="004B4C93" w:rsidRDefault="004B4C93" w:rsidP="004B4C93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 xml:space="preserve">Some quotes and </w:t>
            </w:r>
            <w:r w:rsidR="00D100DD">
              <w:rPr>
                <w:rFonts w:ascii="Californian FB" w:hAnsi="Californian FB"/>
              </w:rPr>
              <w:t>paraphrasing</w:t>
            </w:r>
            <w:r w:rsidRPr="004B4C93">
              <w:rPr>
                <w:rFonts w:ascii="Californian FB" w:hAnsi="Californian FB"/>
              </w:rPr>
              <w:t xml:space="preserve"> are cited correctly, but some lack credibility.</w:t>
            </w:r>
          </w:p>
        </w:tc>
        <w:tc>
          <w:tcPr>
            <w:tcW w:w="2160" w:type="dxa"/>
          </w:tcPr>
          <w:p w:rsidR="004B4C93" w:rsidRPr="004B4C93" w:rsidRDefault="004B4C93" w:rsidP="004B4C93">
            <w:pPr>
              <w:rPr>
                <w:rFonts w:ascii="Californian FB" w:hAnsi="Californian FB"/>
              </w:rPr>
            </w:pPr>
            <w:r w:rsidRPr="004B4C93">
              <w:rPr>
                <w:rFonts w:ascii="Californian FB" w:hAnsi="Californian FB"/>
              </w:rPr>
              <w:t>Quotes and facts are not used or are not cited correctly.  Sources are not credible.</w:t>
            </w:r>
          </w:p>
        </w:tc>
      </w:tr>
    </w:tbl>
    <w:p w:rsidR="00022A55" w:rsidRDefault="00022A55" w:rsidP="00022A55">
      <w:pPr>
        <w:jc w:val="center"/>
        <w:rPr>
          <w:rFonts w:ascii="Californian FB" w:hAnsi="Californian FB"/>
        </w:rPr>
      </w:pPr>
    </w:p>
    <w:p w:rsidR="00F80D7F" w:rsidRDefault="00F80D7F" w:rsidP="00022A55">
      <w:pPr>
        <w:jc w:val="center"/>
        <w:rPr>
          <w:rFonts w:ascii="Californian FB" w:hAnsi="Californian FB"/>
        </w:rPr>
      </w:pPr>
    </w:p>
    <w:p w:rsidR="00F378AF" w:rsidRPr="00022A55" w:rsidRDefault="00F378AF" w:rsidP="00F378AF">
      <w:pPr>
        <w:rPr>
          <w:rFonts w:ascii="Californian FB" w:hAnsi="Californian FB"/>
        </w:rPr>
      </w:pPr>
      <w:r>
        <w:rPr>
          <w:rFonts w:ascii="Californian FB" w:hAnsi="Californian FB"/>
        </w:rPr>
        <w:t>Total Points ________________</w:t>
      </w:r>
    </w:p>
    <w:sectPr w:rsidR="00F378AF" w:rsidRPr="00022A55" w:rsidSect="00022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55"/>
    <w:rsid w:val="00022A55"/>
    <w:rsid w:val="000236BB"/>
    <w:rsid w:val="000D7618"/>
    <w:rsid w:val="001A6E87"/>
    <w:rsid w:val="00217D56"/>
    <w:rsid w:val="002F17C3"/>
    <w:rsid w:val="003D797D"/>
    <w:rsid w:val="004B4C93"/>
    <w:rsid w:val="004B6FCF"/>
    <w:rsid w:val="00510C47"/>
    <w:rsid w:val="0052684C"/>
    <w:rsid w:val="006E1F88"/>
    <w:rsid w:val="008140D8"/>
    <w:rsid w:val="00937F28"/>
    <w:rsid w:val="009B6AC4"/>
    <w:rsid w:val="00A8309A"/>
    <w:rsid w:val="00AE16AD"/>
    <w:rsid w:val="00C50270"/>
    <w:rsid w:val="00D100DD"/>
    <w:rsid w:val="00D45B24"/>
    <w:rsid w:val="00D51793"/>
    <w:rsid w:val="00E54903"/>
    <w:rsid w:val="00E62B07"/>
    <w:rsid w:val="00F378AF"/>
    <w:rsid w:val="00F80D7F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A3D7"/>
  <w15:docId w15:val="{138F0846-7335-4126-A7E5-EF9CE11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A5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1CB1-C877-4A69-8919-64B6367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Leas</dc:creator>
  <cp:keywords/>
  <dc:description/>
  <cp:lastModifiedBy>Amie Leas</cp:lastModifiedBy>
  <cp:revision>8</cp:revision>
  <cp:lastPrinted>2018-12-03T18:48:00Z</cp:lastPrinted>
  <dcterms:created xsi:type="dcterms:W3CDTF">2015-12-08T23:15:00Z</dcterms:created>
  <dcterms:modified xsi:type="dcterms:W3CDTF">2019-12-03T17:39:00Z</dcterms:modified>
</cp:coreProperties>
</file>